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26" w:rsidRDefault="00037926" w:rsidP="00037926">
      <w:pPr>
        <w:ind w:left="426" w:right="-144"/>
        <w:jc w:val="both"/>
        <w:rPr>
          <w:sz w:val="24"/>
          <w:szCs w:val="24"/>
        </w:rPr>
      </w:pPr>
    </w:p>
    <w:p w:rsidR="000D3398" w:rsidRDefault="005C3566" w:rsidP="005E7DE3">
      <w:pPr>
        <w:ind w:left="142" w:right="-427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Информация о</w:t>
      </w:r>
      <w:r w:rsidR="005E7DE3">
        <w:rPr>
          <w:b/>
          <w:i/>
          <w:sz w:val="24"/>
          <w:szCs w:val="24"/>
          <w:u w:val="single"/>
        </w:rPr>
        <w:t xml:space="preserve"> </w:t>
      </w:r>
      <w:r w:rsidR="00A2181F" w:rsidRPr="00B65766">
        <w:rPr>
          <w:b/>
          <w:i/>
          <w:sz w:val="24"/>
          <w:szCs w:val="24"/>
          <w:u w:val="single"/>
        </w:rPr>
        <w:t>прием</w:t>
      </w:r>
      <w:r>
        <w:rPr>
          <w:b/>
          <w:i/>
          <w:sz w:val="24"/>
          <w:szCs w:val="24"/>
          <w:u w:val="single"/>
        </w:rPr>
        <w:t>е</w:t>
      </w:r>
      <w:r w:rsidR="00A2181F" w:rsidRPr="00B65766">
        <w:rPr>
          <w:b/>
          <w:i/>
          <w:sz w:val="24"/>
          <w:szCs w:val="24"/>
          <w:u w:val="single"/>
        </w:rPr>
        <w:t xml:space="preserve"> </w:t>
      </w:r>
      <w:r w:rsidR="00164C54">
        <w:rPr>
          <w:b/>
          <w:i/>
          <w:sz w:val="24"/>
          <w:szCs w:val="24"/>
          <w:u w:val="single"/>
        </w:rPr>
        <w:t xml:space="preserve">обращений </w:t>
      </w:r>
      <w:r w:rsidR="007201F5">
        <w:rPr>
          <w:b/>
          <w:i/>
          <w:sz w:val="24"/>
          <w:szCs w:val="24"/>
          <w:u w:val="single"/>
        </w:rPr>
        <w:t>и</w:t>
      </w:r>
      <w:r w:rsidR="00164C54">
        <w:rPr>
          <w:b/>
          <w:i/>
          <w:sz w:val="24"/>
          <w:szCs w:val="24"/>
          <w:u w:val="single"/>
        </w:rPr>
        <w:t xml:space="preserve"> личного приема граждан</w:t>
      </w:r>
      <w:r w:rsidR="00A2181F" w:rsidRPr="00B65766">
        <w:rPr>
          <w:b/>
          <w:i/>
          <w:sz w:val="24"/>
          <w:szCs w:val="24"/>
          <w:u w:val="single"/>
        </w:rPr>
        <w:t xml:space="preserve"> </w:t>
      </w:r>
    </w:p>
    <w:p w:rsidR="00E90599" w:rsidRPr="00B65766" w:rsidRDefault="0081376E" w:rsidP="005E7DE3">
      <w:pPr>
        <w:ind w:left="142" w:right="-427"/>
        <w:jc w:val="center"/>
        <w:rPr>
          <w:b/>
          <w:i/>
          <w:sz w:val="24"/>
          <w:szCs w:val="24"/>
          <w:u w:val="single"/>
        </w:rPr>
      </w:pPr>
      <w:r w:rsidRPr="00B65766">
        <w:rPr>
          <w:b/>
          <w:i/>
          <w:sz w:val="24"/>
          <w:szCs w:val="24"/>
          <w:u w:val="single"/>
        </w:rPr>
        <w:t xml:space="preserve">в </w:t>
      </w:r>
      <w:r w:rsidR="00A2181F" w:rsidRPr="00B65766">
        <w:rPr>
          <w:b/>
          <w:i/>
          <w:sz w:val="24"/>
          <w:szCs w:val="24"/>
          <w:u w:val="single"/>
        </w:rPr>
        <w:t xml:space="preserve"> </w:t>
      </w:r>
      <w:r w:rsidR="00E90599" w:rsidRPr="00B65766">
        <w:rPr>
          <w:b/>
          <w:i/>
          <w:sz w:val="24"/>
          <w:szCs w:val="24"/>
          <w:u w:val="single"/>
        </w:rPr>
        <w:t>Министерств</w:t>
      </w:r>
      <w:r w:rsidRPr="00B65766">
        <w:rPr>
          <w:b/>
          <w:i/>
          <w:sz w:val="24"/>
          <w:szCs w:val="24"/>
          <w:u w:val="single"/>
        </w:rPr>
        <w:t>е</w:t>
      </w:r>
      <w:r w:rsidR="00E90599" w:rsidRPr="00B65766">
        <w:rPr>
          <w:b/>
          <w:i/>
          <w:sz w:val="24"/>
          <w:szCs w:val="24"/>
          <w:u w:val="single"/>
        </w:rPr>
        <w:t xml:space="preserve"> </w:t>
      </w:r>
      <w:r w:rsidR="00F57ECC" w:rsidRPr="00B65766">
        <w:rPr>
          <w:b/>
          <w:i/>
          <w:sz w:val="24"/>
          <w:szCs w:val="24"/>
          <w:u w:val="single"/>
        </w:rPr>
        <w:t>финансов</w:t>
      </w:r>
      <w:r w:rsidR="00E90599" w:rsidRPr="00B65766">
        <w:rPr>
          <w:b/>
          <w:i/>
          <w:sz w:val="24"/>
          <w:szCs w:val="24"/>
          <w:u w:val="single"/>
        </w:rPr>
        <w:t xml:space="preserve"> Республики Татарстан</w:t>
      </w:r>
      <w:r w:rsidR="00037926" w:rsidRPr="00B65766">
        <w:rPr>
          <w:b/>
          <w:i/>
          <w:sz w:val="24"/>
          <w:szCs w:val="24"/>
          <w:u w:val="single"/>
        </w:rPr>
        <w:t>.</w:t>
      </w:r>
    </w:p>
    <w:p w:rsidR="002B607B" w:rsidRPr="00CD0C7B" w:rsidRDefault="002B607B" w:rsidP="00927021">
      <w:pPr>
        <w:jc w:val="center"/>
        <w:rPr>
          <w:b/>
          <w:sz w:val="24"/>
          <w:szCs w:val="24"/>
        </w:rPr>
      </w:pPr>
    </w:p>
    <w:p w:rsidR="00B65766" w:rsidRDefault="00037926" w:rsidP="00037926">
      <w:pPr>
        <w:ind w:left="284"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B607B" w:rsidRPr="00CD0C7B" w:rsidRDefault="00C0700C" w:rsidP="00037926">
      <w:pPr>
        <w:ind w:left="284" w:right="-144" w:firstLine="567"/>
        <w:jc w:val="both"/>
        <w:rPr>
          <w:sz w:val="24"/>
          <w:szCs w:val="24"/>
        </w:rPr>
      </w:pPr>
      <w:r w:rsidRPr="00CD0C7B">
        <w:rPr>
          <w:sz w:val="24"/>
          <w:szCs w:val="24"/>
        </w:rPr>
        <w:t>П</w:t>
      </w:r>
      <w:r w:rsidR="00A2181F" w:rsidRPr="00CD0C7B">
        <w:rPr>
          <w:sz w:val="24"/>
          <w:szCs w:val="24"/>
        </w:rPr>
        <w:t>рием обращений граждан</w:t>
      </w:r>
      <w:r w:rsidRPr="00CD0C7B">
        <w:rPr>
          <w:sz w:val="24"/>
          <w:szCs w:val="24"/>
        </w:rPr>
        <w:t xml:space="preserve"> и</w:t>
      </w:r>
      <w:r w:rsidR="00A2181F" w:rsidRPr="00CD0C7B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 xml:space="preserve">личный прием граждан </w:t>
      </w:r>
      <w:r w:rsidR="00A2181F" w:rsidRPr="00CD0C7B">
        <w:rPr>
          <w:sz w:val="24"/>
          <w:szCs w:val="24"/>
        </w:rPr>
        <w:t>о</w:t>
      </w:r>
      <w:r w:rsidR="002B607B" w:rsidRPr="00CD0C7B">
        <w:rPr>
          <w:sz w:val="24"/>
          <w:szCs w:val="24"/>
        </w:rPr>
        <w:t>существляется в соответствии</w:t>
      </w:r>
      <w:r w:rsidR="00037926">
        <w:rPr>
          <w:sz w:val="24"/>
          <w:szCs w:val="24"/>
        </w:rPr>
        <w:t xml:space="preserve"> с</w:t>
      </w:r>
      <w:r w:rsidR="002B607B" w:rsidRPr="00CD0C7B">
        <w:rPr>
          <w:sz w:val="24"/>
          <w:szCs w:val="24"/>
        </w:rPr>
        <w:t>:</w:t>
      </w:r>
    </w:p>
    <w:p w:rsidR="002B607B" w:rsidRPr="00CD0C7B" w:rsidRDefault="002B607B" w:rsidP="000407E7">
      <w:pPr>
        <w:ind w:left="284"/>
        <w:jc w:val="both"/>
        <w:rPr>
          <w:sz w:val="24"/>
          <w:szCs w:val="24"/>
        </w:rPr>
      </w:pPr>
      <w:r w:rsidRPr="00CD0C7B">
        <w:rPr>
          <w:sz w:val="24"/>
          <w:szCs w:val="24"/>
        </w:rPr>
        <w:t xml:space="preserve"> Федеральным законом от </w:t>
      </w:r>
      <w:proofErr w:type="gramStart"/>
      <w:r w:rsidRPr="00CD0C7B">
        <w:rPr>
          <w:sz w:val="24"/>
          <w:szCs w:val="24"/>
        </w:rPr>
        <w:t>02.05.2006  №</w:t>
      </w:r>
      <w:proofErr w:type="gramEnd"/>
      <w:r w:rsidRPr="00CD0C7B">
        <w:rPr>
          <w:sz w:val="24"/>
          <w:szCs w:val="24"/>
        </w:rPr>
        <w:t xml:space="preserve"> 59-ФЗ «О порядке рассмотрения обращений  г</w:t>
      </w:r>
      <w:r w:rsidR="00A2181F" w:rsidRPr="00CD0C7B">
        <w:rPr>
          <w:sz w:val="24"/>
          <w:szCs w:val="24"/>
        </w:rPr>
        <w:t xml:space="preserve">раждан  Российской  Федерации» </w:t>
      </w:r>
      <w:r w:rsidRPr="00CD0C7B">
        <w:rPr>
          <w:sz w:val="24"/>
          <w:szCs w:val="24"/>
        </w:rPr>
        <w:t>;</w:t>
      </w:r>
    </w:p>
    <w:p w:rsidR="002B607B" w:rsidRPr="000407E7" w:rsidRDefault="002B607B" w:rsidP="002B607B">
      <w:pPr>
        <w:ind w:left="284" w:firstLine="709"/>
        <w:jc w:val="both"/>
        <w:rPr>
          <w:bCs/>
          <w:sz w:val="24"/>
          <w:szCs w:val="24"/>
        </w:rPr>
      </w:pPr>
      <w:r w:rsidRPr="00CD0C7B">
        <w:rPr>
          <w:bCs/>
          <w:sz w:val="24"/>
          <w:szCs w:val="24"/>
        </w:rPr>
        <w:t xml:space="preserve">Законом Республики Татарстан от 12.05.2003 № 16-ЗРТ «Об обращениях </w:t>
      </w:r>
      <w:r w:rsidR="00A2181F" w:rsidRPr="00CD0C7B">
        <w:rPr>
          <w:bCs/>
          <w:sz w:val="24"/>
          <w:szCs w:val="24"/>
        </w:rPr>
        <w:t>граждан в Республике Татарстан»;</w:t>
      </w:r>
    </w:p>
    <w:p w:rsidR="00DB6731" w:rsidRPr="00DB6731" w:rsidRDefault="00DB6731" w:rsidP="002B607B">
      <w:pPr>
        <w:ind w:left="284" w:firstLine="709"/>
        <w:jc w:val="both"/>
        <w:rPr>
          <w:bCs/>
          <w:sz w:val="24"/>
          <w:szCs w:val="24"/>
        </w:rPr>
      </w:pPr>
    </w:p>
    <w:p w:rsidR="00C0700C" w:rsidRPr="00CD0C7B" w:rsidRDefault="00C0700C" w:rsidP="002B607B">
      <w:pPr>
        <w:ind w:left="284" w:firstLine="709"/>
        <w:jc w:val="both"/>
        <w:rPr>
          <w:bCs/>
          <w:sz w:val="24"/>
          <w:szCs w:val="24"/>
        </w:rPr>
      </w:pPr>
    </w:p>
    <w:p w:rsidR="0066277D" w:rsidRPr="00CD0C7B" w:rsidRDefault="00A2181F" w:rsidP="00A2181F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left="142" w:right="120" w:firstLine="709"/>
        <w:jc w:val="both"/>
        <w:rPr>
          <w:sz w:val="24"/>
          <w:szCs w:val="24"/>
        </w:rPr>
      </w:pPr>
      <w:r w:rsidRPr="000407E7">
        <w:rPr>
          <w:sz w:val="24"/>
          <w:szCs w:val="24"/>
          <w:u w:val="single"/>
        </w:rPr>
        <w:t xml:space="preserve">  </w:t>
      </w:r>
      <w:r w:rsidR="0066277D" w:rsidRPr="000407E7">
        <w:rPr>
          <w:sz w:val="24"/>
          <w:szCs w:val="24"/>
          <w:u w:val="single"/>
        </w:rPr>
        <w:t>Место нахождения Министерства</w:t>
      </w:r>
      <w:r w:rsidRPr="000407E7">
        <w:rPr>
          <w:sz w:val="24"/>
          <w:szCs w:val="24"/>
          <w:u w:val="single"/>
        </w:rPr>
        <w:t xml:space="preserve"> финансов Республики </w:t>
      </w:r>
      <w:proofErr w:type="gramStart"/>
      <w:r w:rsidRPr="000407E7">
        <w:rPr>
          <w:sz w:val="24"/>
          <w:szCs w:val="24"/>
          <w:u w:val="single"/>
        </w:rPr>
        <w:t>Татарстан</w:t>
      </w:r>
      <w:r w:rsidR="000407E7">
        <w:rPr>
          <w:sz w:val="24"/>
          <w:szCs w:val="24"/>
          <w:u w:val="single"/>
        </w:rPr>
        <w:t xml:space="preserve">  (</w:t>
      </w:r>
      <w:proofErr w:type="gramEnd"/>
      <w:r w:rsidR="000407E7">
        <w:rPr>
          <w:sz w:val="24"/>
          <w:szCs w:val="24"/>
          <w:u w:val="single"/>
        </w:rPr>
        <w:t>почтовый адрес)</w:t>
      </w:r>
      <w:r w:rsidR="0066277D" w:rsidRPr="00CD0C7B">
        <w:rPr>
          <w:sz w:val="24"/>
          <w:szCs w:val="24"/>
        </w:rPr>
        <w:t xml:space="preserve">: </w:t>
      </w:r>
      <w:r w:rsidR="002A0D7C" w:rsidRPr="00CD0C7B">
        <w:rPr>
          <w:sz w:val="24"/>
          <w:szCs w:val="24"/>
        </w:rPr>
        <w:t xml:space="preserve">420015 </w:t>
      </w:r>
      <w:proofErr w:type="spellStart"/>
      <w:r w:rsidR="0066277D" w:rsidRPr="00CD0C7B">
        <w:rPr>
          <w:sz w:val="24"/>
          <w:szCs w:val="24"/>
        </w:rPr>
        <w:t>г.Казань</w:t>
      </w:r>
      <w:proofErr w:type="spellEnd"/>
      <w:r w:rsidR="0066277D" w:rsidRPr="00CD0C7B">
        <w:rPr>
          <w:sz w:val="24"/>
          <w:szCs w:val="24"/>
        </w:rPr>
        <w:t xml:space="preserve">, </w:t>
      </w:r>
      <w:proofErr w:type="spellStart"/>
      <w:r w:rsidR="002A0D7C" w:rsidRPr="00CD0C7B">
        <w:rPr>
          <w:sz w:val="24"/>
          <w:szCs w:val="24"/>
        </w:rPr>
        <w:t>ул.Пушкина</w:t>
      </w:r>
      <w:proofErr w:type="spellEnd"/>
      <w:r w:rsidR="002A0D7C" w:rsidRPr="00CD0C7B">
        <w:rPr>
          <w:sz w:val="24"/>
          <w:szCs w:val="24"/>
        </w:rPr>
        <w:t>, д.37</w:t>
      </w:r>
      <w:r w:rsidR="009634AB">
        <w:rPr>
          <w:sz w:val="24"/>
          <w:szCs w:val="24"/>
        </w:rPr>
        <w:t>.</w:t>
      </w:r>
    </w:p>
    <w:p w:rsidR="005D655D" w:rsidRDefault="00A2181F" w:rsidP="00A2181F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left="142" w:right="120" w:firstLine="709"/>
        <w:jc w:val="both"/>
        <w:rPr>
          <w:sz w:val="24"/>
          <w:szCs w:val="24"/>
        </w:rPr>
      </w:pPr>
      <w:r w:rsidRPr="00CD0C7B">
        <w:rPr>
          <w:sz w:val="24"/>
          <w:szCs w:val="24"/>
        </w:rPr>
        <w:t xml:space="preserve"> </w:t>
      </w:r>
      <w:r w:rsidR="0066277D" w:rsidRPr="000407E7">
        <w:rPr>
          <w:sz w:val="24"/>
          <w:szCs w:val="24"/>
          <w:u w:val="single"/>
        </w:rPr>
        <w:t>График работы Министерства</w:t>
      </w:r>
      <w:r w:rsidR="00CD6F63" w:rsidRPr="000407E7">
        <w:rPr>
          <w:sz w:val="24"/>
          <w:szCs w:val="24"/>
          <w:u w:val="single"/>
        </w:rPr>
        <w:t xml:space="preserve"> финансов Республики Татарстан</w:t>
      </w:r>
      <w:r w:rsidR="0066277D" w:rsidRPr="000407E7">
        <w:rPr>
          <w:sz w:val="24"/>
          <w:szCs w:val="24"/>
          <w:u w:val="single"/>
        </w:rPr>
        <w:t>:</w:t>
      </w:r>
      <w:r w:rsidR="0066277D" w:rsidRPr="00CD0C7B">
        <w:rPr>
          <w:sz w:val="24"/>
          <w:szCs w:val="24"/>
        </w:rPr>
        <w:t xml:space="preserve"> </w:t>
      </w:r>
    </w:p>
    <w:p w:rsidR="0066277D" w:rsidRPr="00CD0C7B" w:rsidRDefault="0066277D" w:rsidP="005D655D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left="142" w:right="-2" w:firstLine="0"/>
        <w:jc w:val="both"/>
        <w:rPr>
          <w:sz w:val="24"/>
          <w:szCs w:val="24"/>
        </w:rPr>
      </w:pPr>
      <w:r w:rsidRPr="00CD0C7B">
        <w:rPr>
          <w:sz w:val="24"/>
          <w:szCs w:val="24"/>
        </w:rPr>
        <w:t>ежедневно, с 9:00</w:t>
      </w:r>
      <w:r w:rsidR="005D655D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>до</w:t>
      </w:r>
      <w:r w:rsidR="005D655D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>18:00,</w:t>
      </w:r>
      <w:r w:rsidR="005D655D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>кроме субботы и воскресенья</w:t>
      </w:r>
      <w:r w:rsidR="005D655D">
        <w:rPr>
          <w:sz w:val="24"/>
          <w:szCs w:val="24"/>
        </w:rPr>
        <w:t xml:space="preserve">; </w:t>
      </w:r>
      <w:r w:rsidRPr="00CD0C7B">
        <w:rPr>
          <w:sz w:val="24"/>
          <w:szCs w:val="24"/>
        </w:rPr>
        <w:t>обед</w:t>
      </w:r>
      <w:r w:rsidR="005D655D">
        <w:rPr>
          <w:sz w:val="24"/>
          <w:szCs w:val="24"/>
        </w:rPr>
        <w:t>енный перерыв</w:t>
      </w:r>
      <w:r w:rsidRPr="00CD0C7B">
        <w:rPr>
          <w:sz w:val="24"/>
          <w:szCs w:val="24"/>
        </w:rPr>
        <w:t xml:space="preserve"> с 12:45 до 13:30.</w:t>
      </w:r>
    </w:p>
    <w:p w:rsidR="0066277D" w:rsidRPr="00CD0C7B" w:rsidRDefault="0066277D" w:rsidP="0081376E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left="142" w:right="120" w:firstLine="567"/>
        <w:jc w:val="both"/>
        <w:rPr>
          <w:sz w:val="24"/>
          <w:szCs w:val="24"/>
        </w:rPr>
      </w:pPr>
      <w:r w:rsidRPr="00CD0C7B">
        <w:rPr>
          <w:sz w:val="24"/>
          <w:szCs w:val="24"/>
        </w:rPr>
        <w:tab/>
      </w:r>
      <w:r w:rsidR="0081376E" w:rsidRPr="00CD0C7B">
        <w:rPr>
          <w:sz w:val="24"/>
          <w:szCs w:val="24"/>
        </w:rPr>
        <w:t xml:space="preserve"> </w:t>
      </w:r>
      <w:r w:rsidRPr="000407E7">
        <w:rPr>
          <w:sz w:val="24"/>
          <w:szCs w:val="24"/>
          <w:u w:val="single"/>
        </w:rPr>
        <w:t xml:space="preserve">Проезд </w:t>
      </w:r>
      <w:r w:rsidR="000407E7">
        <w:rPr>
          <w:sz w:val="24"/>
          <w:szCs w:val="24"/>
          <w:u w:val="single"/>
        </w:rPr>
        <w:t xml:space="preserve">к </w:t>
      </w:r>
      <w:r w:rsidR="0039606D" w:rsidRPr="000407E7">
        <w:rPr>
          <w:sz w:val="24"/>
          <w:szCs w:val="24"/>
          <w:u w:val="single"/>
        </w:rPr>
        <w:t>Министерств</w:t>
      </w:r>
      <w:r w:rsidR="0039606D">
        <w:rPr>
          <w:sz w:val="24"/>
          <w:szCs w:val="24"/>
          <w:u w:val="single"/>
        </w:rPr>
        <w:t>у</w:t>
      </w:r>
      <w:r w:rsidR="0039606D" w:rsidRPr="000407E7">
        <w:rPr>
          <w:sz w:val="24"/>
          <w:szCs w:val="24"/>
          <w:u w:val="single"/>
        </w:rPr>
        <w:t xml:space="preserve"> финансов Республики Татарстан</w:t>
      </w:r>
      <w:r w:rsidR="000407E7">
        <w:rPr>
          <w:sz w:val="24"/>
          <w:szCs w:val="24"/>
          <w:u w:val="single"/>
        </w:rPr>
        <w:t xml:space="preserve"> </w:t>
      </w:r>
      <w:r w:rsidRPr="000407E7">
        <w:rPr>
          <w:sz w:val="24"/>
          <w:szCs w:val="24"/>
          <w:u w:val="single"/>
        </w:rPr>
        <w:t>общественным транспортом</w:t>
      </w:r>
      <w:r w:rsidR="000407E7" w:rsidRPr="000407E7">
        <w:rPr>
          <w:sz w:val="24"/>
          <w:szCs w:val="24"/>
          <w:u w:val="single"/>
        </w:rPr>
        <w:t>:</w:t>
      </w:r>
      <w:r w:rsidR="000407E7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 xml:space="preserve"> до остановки «Площадь Свободы»</w:t>
      </w:r>
      <w:r w:rsidR="0081376E" w:rsidRPr="00CD0C7B">
        <w:rPr>
          <w:sz w:val="24"/>
          <w:szCs w:val="24"/>
        </w:rPr>
        <w:t>.</w:t>
      </w:r>
    </w:p>
    <w:p w:rsidR="0066277D" w:rsidRPr="00CD0C7B" w:rsidRDefault="002B607B" w:rsidP="0081376E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left="142" w:right="120" w:firstLine="709"/>
        <w:jc w:val="both"/>
        <w:rPr>
          <w:sz w:val="24"/>
          <w:szCs w:val="24"/>
        </w:rPr>
      </w:pPr>
      <w:r w:rsidRPr="00CD0C7B">
        <w:rPr>
          <w:sz w:val="24"/>
          <w:szCs w:val="24"/>
        </w:rPr>
        <w:t xml:space="preserve"> </w:t>
      </w:r>
      <w:r w:rsidRPr="000407E7">
        <w:rPr>
          <w:sz w:val="24"/>
          <w:szCs w:val="24"/>
          <w:u w:val="single"/>
        </w:rPr>
        <w:t>Пропуск</w:t>
      </w:r>
      <w:r w:rsidR="0066277D" w:rsidRPr="000407E7">
        <w:rPr>
          <w:sz w:val="24"/>
          <w:szCs w:val="24"/>
          <w:u w:val="single"/>
        </w:rPr>
        <w:t xml:space="preserve"> </w:t>
      </w:r>
      <w:r w:rsidR="000407E7" w:rsidRPr="000407E7">
        <w:rPr>
          <w:sz w:val="24"/>
          <w:szCs w:val="24"/>
          <w:u w:val="single"/>
        </w:rPr>
        <w:t>в здание</w:t>
      </w:r>
      <w:r w:rsidR="000407E7">
        <w:rPr>
          <w:sz w:val="24"/>
          <w:szCs w:val="24"/>
          <w:u w:val="single"/>
        </w:rPr>
        <w:t>:</w:t>
      </w:r>
      <w:r w:rsidR="000407E7">
        <w:rPr>
          <w:sz w:val="24"/>
          <w:szCs w:val="24"/>
        </w:rPr>
        <w:t xml:space="preserve"> </w:t>
      </w:r>
      <w:r w:rsidR="0066277D" w:rsidRPr="00CD0C7B">
        <w:rPr>
          <w:sz w:val="24"/>
          <w:szCs w:val="24"/>
        </w:rPr>
        <w:t>по документу, удостоверяющему личность.</w:t>
      </w:r>
    </w:p>
    <w:p w:rsidR="0081376E" w:rsidRPr="000407E7" w:rsidRDefault="0066277D" w:rsidP="0081376E">
      <w:pPr>
        <w:pStyle w:val="11"/>
        <w:shd w:val="clear" w:color="auto" w:fill="auto"/>
        <w:spacing w:before="0" w:after="0" w:line="326" w:lineRule="exact"/>
        <w:ind w:left="142" w:right="120" w:firstLine="567"/>
        <w:jc w:val="both"/>
        <w:rPr>
          <w:sz w:val="24"/>
          <w:szCs w:val="24"/>
          <w:u w:val="single"/>
        </w:rPr>
      </w:pPr>
      <w:r w:rsidRPr="00CD0C7B">
        <w:rPr>
          <w:sz w:val="24"/>
          <w:szCs w:val="24"/>
        </w:rPr>
        <w:t xml:space="preserve"> </w:t>
      </w:r>
      <w:r w:rsidR="0081376E" w:rsidRPr="00CD0C7B">
        <w:rPr>
          <w:sz w:val="24"/>
          <w:szCs w:val="24"/>
        </w:rPr>
        <w:t xml:space="preserve"> </w:t>
      </w:r>
      <w:r w:rsidR="00C0700C" w:rsidRPr="00CD0C7B">
        <w:rPr>
          <w:sz w:val="24"/>
          <w:szCs w:val="24"/>
        </w:rPr>
        <w:t xml:space="preserve"> </w:t>
      </w:r>
      <w:r w:rsidR="00C0700C" w:rsidRPr="000407E7">
        <w:rPr>
          <w:sz w:val="24"/>
          <w:szCs w:val="24"/>
          <w:u w:val="single"/>
        </w:rPr>
        <w:t>Т</w:t>
      </w:r>
      <w:r w:rsidRPr="000407E7">
        <w:rPr>
          <w:sz w:val="24"/>
          <w:szCs w:val="24"/>
          <w:u w:val="single"/>
        </w:rPr>
        <w:t>елефоны</w:t>
      </w:r>
      <w:r w:rsidR="00C0700C" w:rsidRPr="000407E7">
        <w:rPr>
          <w:sz w:val="24"/>
          <w:szCs w:val="24"/>
          <w:u w:val="single"/>
        </w:rPr>
        <w:t xml:space="preserve"> для справок и предварительной записи на прием</w:t>
      </w:r>
      <w:r w:rsidRPr="000407E7">
        <w:rPr>
          <w:sz w:val="24"/>
          <w:szCs w:val="24"/>
          <w:u w:val="single"/>
        </w:rPr>
        <w:t>:</w:t>
      </w:r>
    </w:p>
    <w:p w:rsidR="0066277D" w:rsidRPr="00CD0C7B" w:rsidRDefault="0066277D" w:rsidP="0081376E">
      <w:pPr>
        <w:pStyle w:val="11"/>
        <w:shd w:val="clear" w:color="auto" w:fill="auto"/>
        <w:spacing w:before="0" w:after="0" w:line="326" w:lineRule="exact"/>
        <w:ind w:left="142" w:right="120" w:firstLine="567"/>
        <w:jc w:val="both"/>
        <w:rPr>
          <w:sz w:val="24"/>
          <w:szCs w:val="24"/>
        </w:rPr>
      </w:pPr>
      <w:r w:rsidRPr="00CD0C7B">
        <w:rPr>
          <w:sz w:val="24"/>
          <w:szCs w:val="24"/>
        </w:rPr>
        <w:t xml:space="preserve"> </w:t>
      </w:r>
      <w:r w:rsidR="0081376E" w:rsidRPr="00CD0C7B">
        <w:rPr>
          <w:sz w:val="24"/>
          <w:szCs w:val="24"/>
        </w:rPr>
        <w:t xml:space="preserve"> внутренний -  3091; городской </w:t>
      </w:r>
      <w:r w:rsidR="00A2181F" w:rsidRPr="00CD0C7B">
        <w:rPr>
          <w:sz w:val="24"/>
          <w:szCs w:val="24"/>
        </w:rPr>
        <w:t xml:space="preserve"> </w:t>
      </w:r>
      <w:r w:rsidR="0081376E" w:rsidRPr="00CD0C7B">
        <w:rPr>
          <w:sz w:val="24"/>
          <w:szCs w:val="24"/>
        </w:rPr>
        <w:t xml:space="preserve"> </w:t>
      </w:r>
      <w:r w:rsidRPr="00CD0C7B">
        <w:rPr>
          <w:sz w:val="24"/>
          <w:szCs w:val="24"/>
        </w:rPr>
        <w:t>264-78-</w:t>
      </w:r>
      <w:r w:rsidR="0081376E" w:rsidRPr="00CD0C7B">
        <w:rPr>
          <w:sz w:val="24"/>
          <w:szCs w:val="24"/>
        </w:rPr>
        <w:t xml:space="preserve">78, 264-22-73 </w:t>
      </w:r>
      <w:r w:rsidR="00A2181F" w:rsidRPr="00CD0C7B">
        <w:rPr>
          <w:sz w:val="24"/>
          <w:szCs w:val="24"/>
        </w:rPr>
        <w:t xml:space="preserve">- </w:t>
      </w:r>
      <w:r w:rsidR="0081376E" w:rsidRPr="00CD0C7B">
        <w:rPr>
          <w:sz w:val="24"/>
          <w:szCs w:val="24"/>
        </w:rPr>
        <w:t>Общий отдел Министерств</w:t>
      </w:r>
      <w:r w:rsidR="00037926">
        <w:rPr>
          <w:sz w:val="24"/>
          <w:szCs w:val="24"/>
        </w:rPr>
        <w:t xml:space="preserve">а финансов Республики Татарстан, </w:t>
      </w:r>
      <w:r w:rsidR="00216AC9">
        <w:rPr>
          <w:sz w:val="24"/>
          <w:szCs w:val="24"/>
        </w:rPr>
        <w:t xml:space="preserve"> кабинет № </w:t>
      </w:r>
      <w:r w:rsidR="00037926">
        <w:rPr>
          <w:sz w:val="24"/>
          <w:szCs w:val="24"/>
        </w:rPr>
        <w:t>109.</w:t>
      </w:r>
    </w:p>
    <w:p w:rsidR="0066277D" w:rsidRPr="00CD0C7B" w:rsidRDefault="0066277D" w:rsidP="0081376E">
      <w:pPr>
        <w:pStyle w:val="1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left="142" w:right="120" w:firstLine="567"/>
        <w:jc w:val="both"/>
        <w:rPr>
          <w:sz w:val="24"/>
          <w:szCs w:val="24"/>
        </w:rPr>
      </w:pPr>
      <w:r w:rsidRPr="00CD0C7B">
        <w:rPr>
          <w:sz w:val="24"/>
          <w:szCs w:val="24"/>
        </w:rPr>
        <w:tab/>
      </w:r>
      <w:r w:rsidRPr="00CD0C7B">
        <w:rPr>
          <w:sz w:val="24"/>
          <w:szCs w:val="24"/>
          <w:u w:val="single"/>
        </w:rPr>
        <w:t>Адрес официального сайта</w:t>
      </w:r>
      <w:r w:rsidRPr="00CD0C7B">
        <w:rPr>
          <w:sz w:val="24"/>
          <w:szCs w:val="24"/>
        </w:rPr>
        <w:t xml:space="preserve"> </w:t>
      </w:r>
      <w:r w:rsidR="0039606D" w:rsidRPr="0039606D">
        <w:rPr>
          <w:sz w:val="24"/>
          <w:szCs w:val="24"/>
        </w:rPr>
        <w:t>Министерства финансов Республики Татарстан</w:t>
      </w:r>
      <w:r w:rsidRPr="00CD0C7B">
        <w:rPr>
          <w:sz w:val="24"/>
          <w:szCs w:val="24"/>
        </w:rPr>
        <w:t xml:space="preserve"> в информационно-телекоммуникационной сети «Интернет»</w:t>
      </w:r>
      <w:r w:rsidR="002B607B" w:rsidRPr="00CD0C7B">
        <w:rPr>
          <w:sz w:val="24"/>
          <w:szCs w:val="24"/>
        </w:rPr>
        <w:t xml:space="preserve"> - </w:t>
      </w:r>
      <w:hyperlink r:id="rId8" w:history="1">
        <w:r w:rsidR="002B607B" w:rsidRPr="00CD0C7B">
          <w:rPr>
            <w:rStyle w:val="a3"/>
            <w:sz w:val="24"/>
            <w:szCs w:val="24"/>
            <w:lang w:val="en-US"/>
          </w:rPr>
          <w:t>www</w:t>
        </w:r>
        <w:r w:rsidR="002B607B" w:rsidRPr="00CD0C7B">
          <w:rPr>
            <w:rStyle w:val="a3"/>
            <w:sz w:val="24"/>
            <w:szCs w:val="24"/>
          </w:rPr>
          <w:t>.minfin.tatarstan.ru</w:t>
        </w:r>
      </w:hyperlink>
      <w:r w:rsidR="002B607B" w:rsidRPr="00CD0C7B">
        <w:rPr>
          <w:sz w:val="24"/>
          <w:szCs w:val="24"/>
        </w:rPr>
        <w:t>, Е-</w:t>
      </w:r>
      <w:r w:rsidR="002B607B" w:rsidRPr="00CD0C7B">
        <w:rPr>
          <w:sz w:val="24"/>
          <w:szCs w:val="24"/>
          <w:lang w:val="en-US"/>
        </w:rPr>
        <w:t>mail</w:t>
      </w:r>
      <w:r w:rsidR="002B607B" w:rsidRPr="00CD0C7B">
        <w:rPr>
          <w:sz w:val="24"/>
          <w:szCs w:val="24"/>
        </w:rPr>
        <w:t xml:space="preserve"> - minfin@tatar.ru</w:t>
      </w:r>
    </w:p>
    <w:p w:rsidR="00E90599" w:rsidRPr="00CD0C7B" w:rsidRDefault="00E90599" w:rsidP="002B607B">
      <w:pPr>
        <w:ind w:firstLine="708"/>
        <w:jc w:val="both"/>
        <w:rPr>
          <w:b/>
          <w:sz w:val="24"/>
          <w:szCs w:val="24"/>
        </w:rPr>
      </w:pPr>
    </w:p>
    <w:p w:rsidR="00CB6815" w:rsidRDefault="00CD0C7B" w:rsidP="004F0B73">
      <w:pPr>
        <w:overflowPunct/>
        <w:autoSpaceDE/>
        <w:autoSpaceDN/>
        <w:adjustRightInd/>
        <w:ind w:left="17" w:firstLine="83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6815" w:rsidRDefault="00CB6815" w:rsidP="004F0B73">
      <w:pPr>
        <w:overflowPunct/>
        <w:autoSpaceDE/>
        <w:autoSpaceDN/>
        <w:adjustRightInd/>
        <w:ind w:left="17" w:firstLine="834"/>
        <w:textAlignment w:val="auto"/>
        <w:rPr>
          <w:sz w:val="24"/>
          <w:szCs w:val="24"/>
        </w:rPr>
      </w:pPr>
    </w:p>
    <w:p w:rsidR="00244FE8" w:rsidRDefault="004F0B73" w:rsidP="004F0B73">
      <w:pPr>
        <w:overflowPunct/>
        <w:autoSpaceDE/>
        <w:autoSpaceDN/>
        <w:adjustRightInd/>
        <w:ind w:left="17" w:firstLine="834"/>
        <w:textAlignment w:val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E90599" w:rsidRPr="00CD0C7B">
        <w:rPr>
          <w:sz w:val="24"/>
          <w:szCs w:val="24"/>
        </w:rPr>
        <w:t>олжностны</w:t>
      </w:r>
      <w:r>
        <w:rPr>
          <w:sz w:val="24"/>
          <w:szCs w:val="24"/>
        </w:rPr>
        <w:t>е</w:t>
      </w:r>
      <w:r w:rsidR="00E90599" w:rsidRPr="00CD0C7B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="00E90599" w:rsidRPr="00CD0C7B">
        <w:rPr>
          <w:sz w:val="24"/>
          <w:szCs w:val="24"/>
        </w:rPr>
        <w:t>, ответственны</w:t>
      </w:r>
      <w:r>
        <w:rPr>
          <w:sz w:val="24"/>
          <w:szCs w:val="24"/>
        </w:rPr>
        <w:t>е</w:t>
      </w:r>
      <w:r w:rsidR="00E90599" w:rsidRPr="00CD0C7B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прием и </w:t>
      </w:r>
      <w:r w:rsidR="00E90599" w:rsidRPr="00CD0C7B">
        <w:rPr>
          <w:sz w:val="24"/>
          <w:szCs w:val="24"/>
        </w:rPr>
        <w:t>рассмотрени</w:t>
      </w:r>
      <w:r w:rsidR="00CD0C7B">
        <w:rPr>
          <w:sz w:val="24"/>
          <w:szCs w:val="24"/>
        </w:rPr>
        <w:t>е</w:t>
      </w:r>
      <w:r w:rsidR="00E90599" w:rsidRPr="00CD0C7B">
        <w:rPr>
          <w:sz w:val="24"/>
          <w:szCs w:val="24"/>
        </w:rPr>
        <w:t xml:space="preserve"> обращений </w:t>
      </w:r>
      <w:proofErr w:type="gramStart"/>
      <w:r w:rsidR="00E90599" w:rsidRPr="00CD0C7B">
        <w:rPr>
          <w:sz w:val="24"/>
          <w:szCs w:val="24"/>
        </w:rPr>
        <w:t xml:space="preserve">граждан </w:t>
      </w:r>
      <w:r>
        <w:rPr>
          <w:sz w:val="24"/>
          <w:szCs w:val="24"/>
        </w:rPr>
        <w:t>:</w:t>
      </w:r>
      <w:proofErr w:type="gramEnd"/>
    </w:p>
    <w:p w:rsidR="000407E7" w:rsidRDefault="000407E7" w:rsidP="00927021">
      <w:pPr>
        <w:overflowPunct/>
        <w:autoSpaceDE/>
        <w:autoSpaceDN/>
        <w:adjustRightInd/>
        <w:ind w:left="17" w:firstLine="703"/>
        <w:jc w:val="center"/>
        <w:textAlignment w:val="auto"/>
        <w:rPr>
          <w:sz w:val="24"/>
          <w:szCs w:val="24"/>
        </w:rPr>
      </w:pPr>
    </w:p>
    <w:p w:rsidR="000407E7" w:rsidRPr="00CD0C7B" w:rsidRDefault="000407E7" w:rsidP="00927021">
      <w:pPr>
        <w:overflowPunct/>
        <w:autoSpaceDE/>
        <w:autoSpaceDN/>
        <w:adjustRightInd/>
        <w:ind w:left="17" w:firstLine="703"/>
        <w:jc w:val="center"/>
        <w:textAlignment w:val="auto"/>
        <w:rPr>
          <w:sz w:val="24"/>
          <w:szCs w:val="24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1852"/>
        <w:gridCol w:w="3689"/>
      </w:tblGrid>
      <w:tr w:rsidR="00434CDE" w:rsidRPr="00CD0C7B" w:rsidTr="004044E7">
        <w:tc>
          <w:tcPr>
            <w:tcW w:w="4478" w:type="dxa"/>
            <w:shd w:val="clear" w:color="auto" w:fill="auto"/>
          </w:tcPr>
          <w:p w:rsidR="00434CDE" w:rsidRPr="00CD0C7B" w:rsidRDefault="00434CDE" w:rsidP="009634AB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Должность, </w:t>
            </w:r>
            <w:r w:rsidR="009634AB" w:rsidRPr="009634AB">
              <w:rPr>
                <w:sz w:val="22"/>
                <w:szCs w:val="22"/>
              </w:rPr>
              <w:t>Ф</w:t>
            </w:r>
            <w:r w:rsidRPr="009634AB">
              <w:rPr>
                <w:sz w:val="22"/>
                <w:szCs w:val="22"/>
              </w:rPr>
              <w:t>.</w:t>
            </w:r>
            <w:r w:rsidR="009634AB" w:rsidRPr="009634AB">
              <w:rPr>
                <w:sz w:val="22"/>
                <w:szCs w:val="22"/>
              </w:rPr>
              <w:t>И</w:t>
            </w:r>
            <w:r w:rsidRPr="009634AB">
              <w:rPr>
                <w:sz w:val="22"/>
                <w:szCs w:val="22"/>
              </w:rPr>
              <w:t>.</w:t>
            </w:r>
            <w:r w:rsidR="009634AB" w:rsidRPr="009634AB">
              <w:rPr>
                <w:sz w:val="22"/>
                <w:szCs w:val="22"/>
              </w:rPr>
              <w:t>О</w:t>
            </w:r>
          </w:p>
        </w:tc>
        <w:tc>
          <w:tcPr>
            <w:tcW w:w="1887" w:type="dxa"/>
            <w:shd w:val="clear" w:color="auto" w:fill="auto"/>
          </w:tcPr>
          <w:p w:rsidR="00434CDE" w:rsidRPr="00CD0C7B" w:rsidRDefault="00434CDE" w:rsidP="00927021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Телефон</w:t>
            </w:r>
          </w:p>
        </w:tc>
        <w:tc>
          <w:tcPr>
            <w:tcW w:w="3755" w:type="dxa"/>
            <w:shd w:val="clear" w:color="auto" w:fill="auto"/>
          </w:tcPr>
          <w:p w:rsidR="00434CDE" w:rsidRPr="00CD0C7B" w:rsidRDefault="00434CDE" w:rsidP="00927021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Электронный адрес</w:t>
            </w:r>
          </w:p>
        </w:tc>
      </w:tr>
      <w:tr w:rsidR="00434CDE" w:rsidRPr="00CD0C7B" w:rsidTr="00104E13">
        <w:tc>
          <w:tcPr>
            <w:tcW w:w="4478" w:type="dxa"/>
            <w:shd w:val="clear" w:color="auto" w:fill="auto"/>
          </w:tcPr>
          <w:p w:rsidR="00434CDE" w:rsidRPr="00CD0C7B" w:rsidRDefault="00434CDE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Министр</w:t>
            </w:r>
          </w:p>
          <w:p w:rsidR="00434CDE" w:rsidRPr="00CD0C7B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D0C7B">
              <w:rPr>
                <w:sz w:val="24"/>
                <w:szCs w:val="24"/>
              </w:rPr>
              <w:t>Гайзатуллин</w:t>
            </w:r>
            <w:proofErr w:type="spellEnd"/>
            <w:r w:rsidRPr="00CD0C7B">
              <w:rPr>
                <w:sz w:val="24"/>
                <w:szCs w:val="24"/>
              </w:rPr>
              <w:t xml:space="preserve"> Радик </w:t>
            </w:r>
            <w:proofErr w:type="spellStart"/>
            <w:r w:rsidRPr="00CD0C7B">
              <w:rPr>
                <w:sz w:val="24"/>
                <w:szCs w:val="24"/>
              </w:rPr>
              <w:t>Рауфович</w:t>
            </w:r>
            <w:proofErr w:type="spellEnd"/>
            <w:r w:rsidRPr="00CD0C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4CDE" w:rsidRPr="00CD0C7B" w:rsidRDefault="008A2203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264-79-06</w:t>
            </w:r>
          </w:p>
          <w:p w:rsidR="008A2203" w:rsidRPr="00CD0C7B" w:rsidRDefault="008A2203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vAlign w:val="center"/>
          </w:tcPr>
          <w:p w:rsidR="00434CDE" w:rsidRPr="0002789E" w:rsidRDefault="0002789E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434CDE" w:rsidRPr="00CD0C7B" w:rsidTr="00104E13">
        <w:tc>
          <w:tcPr>
            <w:tcW w:w="4478" w:type="dxa"/>
            <w:shd w:val="clear" w:color="auto" w:fill="auto"/>
          </w:tcPr>
          <w:p w:rsidR="00434CDE" w:rsidRPr="00CD0C7B" w:rsidRDefault="00434CDE" w:rsidP="008A220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Первый заместитель министра </w:t>
            </w:r>
            <w:proofErr w:type="spellStart"/>
            <w:r w:rsidR="008A2203" w:rsidRPr="00CD0C7B">
              <w:rPr>
                <w:sz w:val="24"/>
                <w:szCs w:val="24"/>
              </w:rPr>
              <w:t>Файзрахманов</w:t>
            </w:r>
            <w:proofErr w:type="spellEnd"/>
            <w:r w:rsidR="008A2203" w:rsidRPr="00CD0C7B">
              <w:rPr>
                <w:sz w:val="24"/>
                <w:szCs w:val="24"/>
              </w:rPr>
              <w:t xml:space="preserve"> Марат Джаудатович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4CDE" w:rsidRPr="00CD0C7B" w:rsidRDefault="008A2203" w:rsidP="00104E13">
            <w:pPr>
              <w:pStyle w:val="af3"/>
              <w:spacing w:before="0" w:after="0" w:line="360" w:lineRule="auto"/>
              <w:jc w:val="center"/>
            </w:pPr>
            <w:r w:rsidRPr="00CD0C7B">
              <w:rPr>
                <w:color w:val="000000"/>
              </w:rPr>
              <w:t>291-94-00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434CDE" w:rsidRPr="00CD0C7B" w:rsidRDefault="00C5119A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CD0C7B">
              <w:rPr>
                <w:sz w:val="24"/>
                <w:szCs w:val="24"/>
                <w:lang w:val="en-US"/>
              </w:rPr>
              <w:t>O</w:t>
            </w:r>
            <w:r w:rsidR="00002FAF" w:rsidRPr="00CD0C7B">
              <w:rPr>
                <w:sz w:val="24"/>
                <w:szCs w:val="24"/>
                <w:lang w:val="en-US"/>
              </w:rPr>
              <w:t>b</w:t>
            </w:r>
            <w:r w:rsidR="006536CE" w:rsidRPr="00CD0C7B">
              <w:rPr>
                <w:sz w:val="24"/>
                <w:szCs w:val="24"/>
                <w:lang w:val="en-US"/>
              </w:rPr>
              <w:t>o</w:t>
            </w:r>
            <w:r w:rsidR="00002FAF" w:rsidRPr="00CD0C7B">
              <w:rPr>
                <w:sz w:val="24"/>
                <w:szCs w:val="24"/>
                <w:lang w:val="en-US"/>
              </w:rPr>
              <w:t>d</w:t>
            </w:r>
            <w:r w:rsidRPr="00CD0C7B">
              <w:rPr>
                <w:sz w:val="24"/>
                <w:szCs w:val="24"/>
                <w:lang w:val="en-US"/>
              </w:rPr>
              <w:t>@</w:t>
            </w:r>
            <w:r w:rsidR="00002FAF" w:rsidRPr="00CD0C7B">
              <w:rPr>
                <w:sz w:val="24"/>
                <w:szCs w:val="24"/>
                <w:lang w:val="en-US"/>
              </w:rPr>
              <w:t>kazna.tatar.ru</w:t>
            </w:r>
          </w:p>
        </w:tc>
      </w:tr>
      <w:tr w:rsidR="00E96545" w:rsidRPr="00CD0C7B" w:rsidTr="00104E13">
        <w:tc>
          <w:tcPr>
            <w:tcW w:w="4478" w:type="dxa"/>
            <w:shd w:val="clear" w:color="auto" w:fill="auto"/>
          </w:tcPr>
          <w:p w:rsidR="00E96545" w:rsidRPr="00CD0C7B" w:rsidRDefault="00E96545" w:rsidP="00E965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Заместитель министра </w:t>
            </w:r>
          </w:p>
          <w:p w:rsidR="00E96545" w:rsidRPr="00CD0C7B" w:rsidRDefault="00E96545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фимова Алла Леонидо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96545" w:rsidRPr="00CD0C7B" w:rsidRDefault="00E96545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0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E96545" w:rsidRPr="00CD0C7B" w:rsidRDefault="00E96545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434CDE" w:rsidRPr="00CD0C7B" w:rsidTr="00104E13">
        <w:tc>
          <w:tcPr>
            <w:tcW w:w="4478" w:type="dxa"/>
            <w:shd w:val="clear" w:color="auto" w:fill="auto"/>
          </w:tcPr>
          <w:p w:rsidR="00434CDE" w:rsidRPr="00CD0C7B" w:rsidRDefault="004044E7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Заместитель министра </w:t>
            </w:r>
          </w:p>
          <w:p w:rsidR="004044E7" w:rsidRPr="00CD0C7B" w:rsidRDefault="004044E7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Шишкин Алексей Геннадьевич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4CDE" w:rsidRPr="00CD0C7B" w:rsidRDefault="004044E7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264-79-08</w:t>
            </w:r>
          </w:p>
          <w:p w:rsidR="004044E7" w:rsidRPr="00CD0C7B" w:rsidRDefault="004044E7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vAlign w:val="center"/>
          </w:tcPr>
          <w:p w:rsidR="00434CDE" w:rsidRPr="00CD0C7B" w:rsidRDefault="00E96545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E96545" w:rsidRPr="00CD0C7B" w:rsidTr="00104E13">
        <w:tc>
          <w:tcPr>
            <w:tcW w:w="4478" w:type="dxa"/>
            <w:shd w:val="clear" w:color="auto" w:fill="auto"/>
          </w:tcPr>
          <w:p w:rsidR="00E96545" w:rsidRPr="00CD0C7B" w:rsidRDefault="00E96545" w:rsidP="00E965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Заместитель министра </w:t>
            </w:r>
          </w:p>
          <w:p w:rsidR="00E96545" w:rsidRPr="00CD0C7B" w:rsidRDefault="00E96545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апова Оксана Алексее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96545" w:rsidRPr="00CD0C7B" w:rsidRDefault="00E96545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2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E96545" w:rsidRPr="00CD0C7B" w:rsidRDefault="00E96545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CB6815" w:rsidRPr="00CD0C7B" w:rsidTr="00104E13">
        <w:tc>
          <w:tcPr>
            <w:tcW w:w="4478" w:type="dxa"/>
            <w:shd w:val="clear" w:color="auto" w:fill="auto"/>
          </w:tcPr>
          <w:p w:rsidR="00CB6815" w:rsidRDefault="00CB6815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</w:p>
          <w:p w:rsidR="00CB6815" w:rsidRPr="00CD0C7B" w:rsidRDefault="008003E3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Гела Юрье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B6815" w:rsidRPr="00CD0C7B" w:rsidRDefault="00CB6815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0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CB6815" w:rsidRPr="00CB6815" w:rsidRDefault="00AD4511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hyperlink r:id="rId9" w:history="1">
              <w:r w:rsidRPr="00035631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</w:tc>
      </w:tr>
      <w:tr w:rsidR="00AD4511" w:rsidRPr="00CD0C7B" w:rsidTr="00104E13">
        <w:tc>
          <w:tcPr>
            <w:tcW w:w="4478" w:type="dxa"/>
            <w:shd w:val="clear" w:color="auto" w:fill="auto"/>
          </w:tcPr>
          <w:p w:rsidR="00AD4511" w:rsidRDefault="00AD4511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</w:p>
          <w:p w:rsidR="00AD4511" w:rsidRDefault="00AD4511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касов</w:t>
            </w:r>
            <w:proofErr w:type="spellEnd"/>
            <w:r>
              <w:rPr>
                <w:sz w:val="24"/>
                <w:szCs w:val="24"/>
              </w:rPr>
              <w:t xml:space="preserve"> Рустам Анатольевич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D4511" w:rsidRDefault="00AD4511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</w:p>
          <w:p w:rsidR="00AD4511" w:rsidRDefault="00AD4511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-94-80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AD4511" w:rsidRDefault="00AD4511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AD4511"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485F69" w:rsidRPr="00CD0C7B" w:rsidTr="00104E13">
        <w:tc>
          <w:tcPr>
            <w:tcW w:w="4478" w:type="dxa"/>
            <w:shd w:val="clear" w:color="auto" w:fill="auto"/>
          </w:tcPr>
          <w:p w:rsidR="00485F69" w:rsidRPr="00CD0C7B" w:rsidRDefault="00485F69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Начальник общего отдела </w:t>
            </w:r>
          </w:p>
          <w:p w:rsidR="00485F69" w:rsidRPr="00CD0C7B" w:rsidRDefault="003A045C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A045C">
              <w:rPr>
                <w:sz w:val="24"/>
                <w:szCs w:val="24"/>
              </w:rPr>
              <w:t>Белякова Светлана Сергее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85F69" w:rsidRPr="00CD0C7B" w:rsidRDefault="00485F69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264-79-91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485F69" w:rsidRPr="0002789E" w:rsidRDefault="00485F69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  <w:tr w:rsidR="00485F69" w:rsidRPr="00CD0C7B" w:rsidTr="00104E13">
        <w:tc>
          <w:tcPr>
            <w:tcW w:w="4478" w:type="dxa"/>
            <w:shd w:val="clear" w:color="auto" w:fill="auto"/>
          </w:tcPr>
          <w:p w:rsidR="00485F69" w:rsidRPr="00CD0C7B" w:rsidRDefault="00485F69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 xml:space="preserve">Старший специалист 1 разряда </w:t>
            </w:r>
          </w:p>
          <w:p w:rsidR="00485F69" w:rsidRPr="00CD0C7B" w:rsidRDefault="00E144B5" w:rsidP="008E40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ыня Наталья Вячеславо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85F69" w:rsidRPr="00CD0C7B" w:rsidRDefault="00485F69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264-78-78</w:t>
            </w:r>
          </w:p>
          <w:p w:rsidR="00485F69" w:rsidRPr="00CD0C7B" w:rsidRDefault="00485F69" w:rsidP="00104E13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CD0C7B">
              <w:rPr>
                <w:sz w:val="24"/>
                <w:szCs w:val="24"/>
              </w:rPr>
              <w:t>264-78-</w:t>
            </w:r>
            <w:r w:rsidR="00E144B5">
              <w:rPr>
                <w:sz w:val="24"/>
                <w:szCs w:val="24"/>
              </w:rPr>
              <w:t>61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485F69" w:rsidRPr="0002789E" w:rsidRDefault="00485F69" w:rsidP="00104E13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fin@tatar.ru</w:t>
            </w:r>
          </w:p>
        </w:tc>
      </w:tr>
    </w:tbl>
    <w:p w:rsidR="00434CDE" w:rsidRPr="00CD0C7B" w:rsidRDefault="00434CDE" w:rsidP="00927021">
      <w:pPr>
        <w:overflowPunct/>
        <w:autoSpaceDE/>
        <w:autoSpaceDN/>
        <w:adjustRightInd/>
        <w:ind w:left="17" w:right="-2770" w:firstLine="703"/>
        <w:textAlignment w:val="auto"/>
        <w:rPr>
          <w:sz w:val="24"/>
          <w:szCs w:val="24"/>
        </w:rPr>
      </w:pPr>
    </w:p>
    <w:p w:rsidR="00E90599" w:rsidRPr="00CD0C7B" w:rsidRDefault="00E90599" w:rsidP="00927021">
      <w:pPr>
        <w:ind w:left="17" w:firstLine="703"/>
        <w:rPr>
          <w:b/>
          <w:sz w:val="24"/>
          <w:szCs w:val="24"/>
        </w:rPr>
      </w:pPr>
      <w:bookmarkStart w:id="0" w:name="_GoBack"/>
      <w:bookmarkEnd w:id="0"/>
    </w:p>
    <w:sectPr w:rsidR="00E90599" w:rsidRPr="00CD0C7B" w:rsidSect="00CD6F63">
      <w:headerReference w:type="even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6C" w:rsidRDefault="0044796C">
      <w:r>
        <w:separator/>
      </w:r>
    </w:p>
  </w:endnote>
  <w:endnote w:type="continuationSeparator" w:id="0">
    <w:p w:rsidR="0044796C" w:rsidRDefault="004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6C" w:rsidRDefault="0044796C">
      <w:r>
        <w:separator/>
      </w:r>
    </w:p>
  </w:footnote>
  <w:footnote w:type="continuationSeparator" w:id="0">
    <w:p w:rsidR="0044796C" w:rsidRDefault="0044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65A" w:rsidRDefault="00212CCE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65A" w:rsidRDefault="00D51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02"/>
    <w:rsid w:val="000028D1"/>
    <w:rsid w:val="00002E40"/>
    <w:rsid w:val="00002FAF"/>
    <w:rsid w:val="00014AAF"/>
    <w:rsid w:val="00015150"/>
    <w:rsid w:val="000221FA"/>
    <w:rsid w:val="00022A0B"/>
    <w:rsid w:val="0002789E"/>
    <w:rsid w:val="00037926"/>
    <w:rsid w:val="000407E7"/>
    <w:rsid w:val="00044279"/>
    <w:rsid w:val="000474B6"/>
    <w:rsid w:val="00051AAE"/>
    <w:rsid w:val="00084939"/>
    <w:rsid w:val="00093610"/>
    <w:rsid w:val="00097791"/>
    <w:rsid w:val="00097876"/>
    <w:rsid w:val="000A0F13"/>
    <w:rsid w:val="000B7BB1"/>
    <w:rsid w:val="000C4400"/>
    <w:rsid w:val="000D2A21"/>
    <w:rsid w:val="000D3398"/>
    <w:rsid w:val="000E63C2"/>
    <w:rsid w:val="000E7D8E"/>
    <w:rsid w:val="000F3C38"/>
    <w:rsid w:val="000F7CCF"/>
    <w:rsid w:val="0010491F"/>
    <w:rsid w:val="00104E13"/>
    <w:rsid w:val="00105DE2"/>
    <w:rsid w:val="00130ECF"/>
    <w:rsid w:val="00144E3F"/>
    <w:rsid w:val="00161420"/>
    <w:rsid w:val="00162434"/>
    <w:rsid w:val="00163DB8"/>
    <w:rsid w:val="00164C54"/>
    <w:rsid w:val="001708B7"/>
    <w:rsid w:val="00171B99"/>
    <w:rsid w:val="001911D7"/>
    <w:rsid w:val="001B41D7"/>
    <w:rsid w:val="001D4000"/>
    <w:rsid w:val="001D6940"/>
    <w:rsid w:val="001E1AC5"/>
    <w:rsid w:val="001E1EEC"/>
    <w:rsid w:val="001E4570"/>
    <w:rsid w:val="001F7F1B"/>
    <w:rsid w:val="001F7FCF"/>
    <w:rsid w:val="00212CCE"/>
    <w:rsid w:val="002130F0"/>
    <w:rsid w:val="00214695"/>
    <w:rsid w:val="00216AC9"/>
    <w:rsid w:val="002204A1"/>
    <w:rsid w:val="00223B83"/>
    <w:rsid w:val="00223F4A"/>
    <w:rsid w:val="002301FF"/>
    <w:rsid w:val="002327E3"/>
    <w:rsid w:val="00244FE8"/>
    <w:rsid w:val="00255754"/>
    <w:rsid w:val="00255F17"/>
    <w:rsid w:val="0026006F"/>
    <w:rsid w:val="00294B6B"/>
    <w:rsid w:val="002966AE"/>
    <w:rsid w:val="002A0D7C"/>
    <w:rsid w:val="002B607B"/>
    <w:rsid w:val="002B6C85"/>
    <w:rsid w:val="002B7826"/>
    <w:rsid w:val="002D36A6"/>
    <w:rsid w:val="002E69C5"/>
    <w:rsid w:val="002F07C3"/>
    <w:rsid w:val="002F3F4B"/>
    <w:rsid w:val="00302027"/>
    <w:rsid w:val="003109D8"/>
    <w:rsid w:val="00311500"/>
    <w:rsid w:val="003260FA"/>
    <w:rsid w:val="00347A95"/>
    <w:rsid w:val="003630F5"/>
    <w:rsid w:val="0036691E"/>
    <w:rsid w:val="00374330"/>
    <w:rsid w:val="003764A3"/>
    <w:rsid w:val="00385061"/>
    <w:rsid w:val="00385402"/>
    <w:rsid w:val="00387CC1"/>
    <w:rsid w:val="0039606D"/>
    <w:rsid w:val="003A045C"/>
    <w:rsid w:val="003B04E4"/>
    <w:rsid w:val="003B3582"/>
    <w:rsid w:val="003E5FFB"/>
    <w:rsid w:val="003F1D1F"/>
    <w:rsid w:val="004044E7"/>
    <w:rsid w:val="0042459F"/>
    <w:rsid w:val="00425E6D"/>
    <w:rsid w:val="004317D9"/>
    <w:rsid w:val="004326C2"/>
    <w:rsid w:val="00434CDE"/>
    <w:rsid w:val="004373A2"/>
    <w:rsid w:val="00447300"/>
    <w:rsid w:val="0044796C"/>
    <w:rsid w:val="004706ED"/>
    <w:rsid w:val="00485F69"/>
    <w:rsid w:val="00495AB1"/>
    <w:rsid w:val="004A498D"/>
    <w:rsid w:val="004B218D"/>
    <w:rsid w:val="004B6F50"/>
    <w:rsid w:val="004C0AC7"/>
    <w:rsid w:val="004C42BC"/>
    <w:rsid w:val="004D76E3"/>
    <w:rsid w:val="004E74AD"/>
    <w:rsid w:val="004F0B73"/>
    <w:rsid w:val="004F206B"/>
    <w:rsid w:val="004F5B10"/>
    <w:rsid w:val="004F67A4"/>
    <w:rsid w:val="00503D26"/>
    <w:rsid w:val="005123E1"/>
    <w:rsid w:val="00514325"/>
    <w:rsid w:val="00520177"/>
    <w:rsid w:val="005315C6"/>
    <w:rsid w:val="005334F1"/>
    <w:rsid w:val="0054294A"/>
    <w:rsid w:val="00544644"/>
    <w:rsid w:val="00556C78"/>
    <w:rsid w:val="00564C9E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786C"/>
    <w:rsid w:val="005C3161"/>
    <w:rsid w:val="005C3566"/>
    <w:rsid w:val="005C62FA"/>
    <w:rsid w:val="005D14B2"/>
    <w:rsid w:val="005D4F91"/>
    <w:rsid w:val="005D655D"/>
    <w:rsid w:val="005E5228"/>
    <w:rsid w:val="005E7DE3"/>
    <w:rsid w:val="005F61C7"/>
    <w:rsid w:val="00601250"/>
    <w:rsid w:val="0061106F"/>
    <w:rsid w:val="00612819"/>
    <w:rsid w:val="00614815"/>
    <w:rsid w:val="006306A6"/>
    <w:rsid w:val="00645E1F"/>
    <w:rsid w:val="006536CE"/>
    <w:rsid w:val="0066277D"/>
    <w:rsid w:val="00682FAF"/>
    <w:rsid w:val="006A169D"/>
    <w:rsid w:val="006A1E2A"/>
    <w:rsid w:val="006A2EAD"/>
    <w:rsid w:val="006C5624"/>
    <w:rsid w:val="006E484A"/>
    <w:rsid w:val="007027B8"/>
    <w:rsid w:val="007201F5"/>
    <w:rsid w:val="00723D17"/>
    <w:rsid w:val="007454C4"/>
    <w:rsid w:val="0075414D"/>
    <w:rsid w:val="0077212C"/>
    <w:rsid w:val="007737D2"/>
    <w:rsid w:val="00796179"/>
    <w:rsid w:val="007A2369"/>
    <w:rsid w:val="007C0F00"/>
    <w:rsid w:val="007C2704"/>
    <w:rsid w:val="007D10EF"/>
    <w:rsid w:val="007D1116"/>
    <w:rsid w:val="007E0999"/>
    <w:rsid w:val="007E6242"/>
    <w:rsid w:val="008003E3"/>
    <w:rsid w:val="0080678D"/>
    <w:rsid w:val="00806E88"/>
    <w:rsid w:val="0081182B"/>
    <w:rsid w:val="0081376E"/>
    <w:rsid w:val="008171C9"/>
    <w:rsid w:val="0082388F"/>
    <w:rsid w:val="00824C90"/>
    <w:rsid w:val="00833AC3"/>
    <w:rsid w:val="00835F60"/>
    <w:rsid w:val="00836475"/>
    <w:rsid w:val="00840E04"/>
    <w:rsid w:val="00847CC6"/>
    <w:rsid w:val="0085076C"/>
    <w:rsid w:val="00870FB7"/>
    <w:rsid w:val="0087282A"/>
    <w:rsid w:val="00874510"/>
    <w:rsid w:val="00890ECB"/>
    <w:rsid w:val="008920F6"/>
    <w:rsid w:val="008A2203"/>
    <w:rsid w:val="008A4B63"/>
    <w:rsid w:val="008C2EC3"/>
    <w:rsid w:val="008D4700"/>
    <w:rsid w:val="008E4051"/>
    <w:rsid w:val="008F01BD"/>
    <w:rsid w:val="008F0EC2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634AB"/>
    <w:rsid w:val="009704D2"/>
    <w:rsid w:val="009857E5"/>
    <w:rsid w:val="009A3341"/>
    <w:rsid w:val="009B342C"/>
    <w:rsid w:val="009C1B87"/>
    <w:rsid w:val="00A002EA"/>
    <w:rsid w:val="00A02910"/>
    <w:rsid w:val="00A2181F"/>
    <w:rsid w:val="00A478B4"/>
    <w:rsid w:val="00A47C18"/>
    <w:rsid w:val="00A667EA"/>
    <w:rsid w:val="00A70E34"/>
    <w:rsid w:val="00A77F1D"/>
    <w:rsid w:val="00A919C0"/>
    <w:rsid w:val="00A95679"/>
    <w:rsid w:val="00A97ED0"/>
    <w:rsid w:val="00AC1BCD"/>
    <w:rsid w:val="00AD4511"/>
    <w:rsid w:val="00B10C47"/>
    <w:rsid w:val="00B31FAA"/>
    <w:rsid w:val="00B40885"/>
    <w:rsid w:val="00B4338E"/>
    <w:rsid w:val="00B61EC2"/>
    <w:rsid w:val="00B65766"/>
    <w:rsid w:val="00B7032E"/>
    <w:rsid w:val="00B953D9"/>
    <w:rsid w:val="00BB50A3"/>
    <w:rsid w:val="00BB733A"/>
    <w:rsid w:val="00BC12DD"/>
    <w:rsid w:val="00BD0F35"/>
    <w:rsid w:val="00BD4E4A"/>
    <w:rsid w:val="00BD5234"/>
    <w:rsid w:val="00BD7B7A"/>
    <w:rsid w:val="00BE602C"/>
    <w:rsid w:val="00BF2902"/>
    <w:rsid w:val="00C0700C"/>
    <w:rsid w:val="00C11F3A"/>
    <w:rsid w:val="00C2678D"/>
    <w:rsid w:val="00C40D60"/>
    <w:rsid w:val="00C5119A"/>
    <w:rsid w:val="00C55789"/>
    <w:rsid w:val="00C7557D"/>
    <w:rsid w:val="00C84C26"/>
    <w:rsid w:val="00C86D6D"/>
    <w:rsid w:val="00C96F9F"/>
    <w:rsid w:val="00CA7752"/>
    <w:rsid w:val="00CB3E28"/>
    <w:rsid w:val="00CB6815"/>
    <w:rsid w:val="00CC6483"/>
    <w:rsid w:val="00CD0C7B"/>
    <w:rsid w:val="00CD1167"/>
    <w:rsid w:val="00CD6F63"/>
    <w:rsid w:val="00CE1A47"/>
    <w:rsid w:val="00CE2FA1"/>
    <w:rsid w:val="00CE74D8"/>
    <w:rsid w:val="00CF6AD5"/>
    <w:rsid w:val="00CF72B6"/>
    <w:rsid w:val="00D20A53"/>
    <w:rsid w:val="00D5165A"/>
    <w:rsid w:val="00D567B3"/>
    <w:rsid w:val="00D71582"/>
    <w:rsid w:val="00DB6731"/>
    <w:rsid w:val="00DC2556"/>
    <w:rsid w:val="00DC40CB"/>
    <w:rsid w:val="00E00320"/>
    <w:rsid w:val="00E044D6"/>
    <w:rsid w:val="00E06596"/>
    <w:rsid w:val="00E144B5"/>
    <w:rsid w:val="00E20830"/>
    <w:rsid w:val="00E43A9D"/>
    <w:rsid w:val="00E477CC"/>
    <w:rsid w:val="00E50352"/>
    <w:rsid w:val="00E56357"/>
    <w:rsid w:val="00E90599"/>
    <w:rsid w:val="00E96545"/>
    <w:rsid w:val="00EA2D72"/>
    <w:rsid w:val="00EA43D8"/>
    <w:rsid w:val="00EB435D"/>
    <w:rsid w:val="00EB7A4D"/>
    <w:rsid w:val="00ED2546"/>
    <w:rsid w:val="00ED753B"/>
    <w:rsid w:val="00EE1B69"/>
    <w:rsid w:val="00EE705E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6330E"/>
    <w:rsid w:val="00F73FA3"/>
    <w:rsid w:val="00F7405F"/>
    <w:rsid w:val="00F77432"/>
    <w:rsid w:val="00F81C4B"/>
    <w:rsid w:val="00FA7B3A"/>
    <w:rsid w:val="00FC3FA4"/>
    <w:rsid w:val="00FC53F5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91C0A"/>
  <w15:docId w15:val="{B19C0F64-54F3-426A-8AF4-3B92F654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D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f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63A9-C566-41F3-A984-35560D2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2" baseType="variant"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minjust@tatar.r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фин РТ - Первая Приемная</cp:lastModifiedBy>
  <cp:revision>2</cp:revision>
  <cp:lastPrinted>2023-03-30T08:09:00Z</cp:lastPrinted>
  <dcterms:created xsi:type="dcterms:W3CDTF">2023-03-30T08:09:00Z</dcterms:created>
  <dcterms:modified xsi:type="dcterms:W3CDTF">2023-03-30T08:09:00Z</dcterms:modified>
</cp:coreProperties>
</file>